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DA3D" w14:textId="77777777" w:rsidR="005836D5" w:rsidRPr="009C4472" w:rsidRDefault="005836D5" w:rsidP="005836D5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2C44347F" w14:textId="1C689ED3" w:rsidR="005836D5" w:rsidRDefault="005836D5" w:rsidP="005836D5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12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190892">
        <w:rPr>
          <w:rFonts w:ascii="Calibri" w:eastAsia="Calibri" w:hAnsi="Calibri" w:cs="Times New Roman"/>
          <w:b/>
          <w:sz w:val="32"/>
          <w:u w:val="single"/>
        </w:rPr>
        <w:t xml:space="preserve">THE </w:t>
      </w:r>
      <w:r>
        <w:rPr>
          <w:rFonts w:ascii="Calibri" w:eastAsia="Calibri" w:hAnsi="Calibri" w:cs="Times New Roman"/>
          <w:b/>
          <w:sz w:val="32"/>
          <w:u w:val="single"/>
        </w:rPr>
        <w:t>GOD MAN*</w:t>
      </w:r>
    </w:p>
    <w:p w14:paraId="0E3B5E9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96296" w14:textId="77777777" w:rsidR="005836D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OCK </w:t>
      </w:r>
    </w:p>
    <w:p w14:paraId="1780353B" w14:textId="40D0EF85" w:rsidR="002C3376" w:rsidRDefault="005836D5" w:rsidP="005836D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5836D5">
        <w:rPr>
          <w:rFonts w:asciiTheme="minorHAnsi" w:hAnsiTheme="minorHAnsi" w:cs="Courier New"/>
          <w:sz w:val="22"/>
          <w:szCs w:val="22"/>
        </w:rPr>
        <w:t>*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breviated and published by permission of the American Baptist Publication Society</w:t>
      </w:r>
      <w:r>
        <w:rPr>
          <w:rFonts w:asciiTheme="minorHAnsi" w:hAnsiTheme="minorHAnsi" w:cs="Courier New"/>
          <w:sz w:val="22"/>
          <w:szCs w:val="22"/>
        </w:rPr>
        <w:t>.</w:t>
      </w:r>
    </w:p>
    <w:p w14:paraId="54EC8F3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86E383" w14:textId="56D1D31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u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, 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 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sist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r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aviou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sentation. </w:t>
      </w:r>
    </w:p>
    <w:p w14:paraId="2A698F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D2F29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07A49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wal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:25)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maje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Mas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2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3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iew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icodem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18). </w:t>
      </w:r>
    </w:p>
    <w:p w14:paraId="44265EA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B0F76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ro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hedr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 ques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t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:6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:4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 22:7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7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 </w:t>
      </w:r>
    </w:p>
    <w:p w14:paraId="2C1BC0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B5954C" w14:textId="072243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8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10:33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estim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ative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lig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ap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apprehen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anthropy 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rr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ing? 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n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ften 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ns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ls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apprehen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 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.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</w:p>
    <w:p w14:paraId="546DABF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2D5C4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07A49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 judgment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n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iquity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a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na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eth"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4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rvants. </w:t>
      </w:r>
    </w:p>
    <w:p w14:paraId="4EDA92C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FDD5F7" w14:textId="4A0EECB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om. "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glor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ivid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at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1-3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007A49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:31-46).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si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ivo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azar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imin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s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 suprem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dacit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q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head. 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</w:t>
      </w:r>
      <w:r w:rsidR="00007A4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). </w:t>
      </w:r>
    </w:p>
    <w:p w14:paraId="275B8AE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0649F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post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"ord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 10:4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3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4:10). </w:t>
      </w:r>
    </w:p>
    <w:p w14:paraId="41BE943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50250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mo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ed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8)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" 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0:11). </w:t>
      </w:r>
    </w:p>
    <w:p w14:paraId="42EF276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5A01FC" w14:textId="3CC28F9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007A49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nderbol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ribu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utiniz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e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 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scienc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3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men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solemn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? </w:t>
      </w:r>
    </w:p>
    <w:p w14:paraId="1BBCDED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ADBF84" w14:textId="6DF46BD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07A49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u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i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qu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minen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pproach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 peculi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."</w:t>
      </w:r>
      <w:r w:rsidR="00B13867">
        <w:rPr>
          <w:rFonts w:asciiTheme="minorHAnsi" w:hAnsiTheme="minorHAnsi" w:cs="Courier New"/>
          <w:sz w:val="22"/>
          <w:szCs w:val="22"/>
        </w:rPr>
        <w:t xml:space="preserve"> (</w:t>
      </w:r>
      <w:r w:rsidR="00B13867" w:rsidRPr="00F55589">
        <w:rPr>
          <w:rFonts w:asciiTheme="minorHAnsi" w:hAnsiTheme="minorHAnsi" w:cs="Courier New"/>
          <w:sz w:val="22"/>
          <w:szCs w:val="22"/>
        </w:rPr>
        <w:t>In "Phases of Faith," by Francis William Newman, M. A., page 150.</w:t>
      </w:r>
      <w:r w:rsidR="00B13867">
        <w:rPr>
          <w:rFonts w:asciiTheme="minorHAnsi" w:hAnsiTheme="minorHAnsi" w:cs="Courier New"/>
          <w:sz w:val="22"/>
          <w:szCs w:val="22"/>
        </w:rPr>
        <w:t>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.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emptor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!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mp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ula. 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2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)</w:t>
      </w:r>
      <w:r w:rsidR="00B13867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ermo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24.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b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2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a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s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;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nes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B13867">
        <w:rPr>
          <w:rFonts w:asciiTheme="minorHAnsi" w:hAnsiTheme="minorHAnsi" w:cs="Courier New"/>
          <w:sz w:val="22"/>
          <w:szCs w:val="22"/>
        </w:rPr>
        <w:t>f</w:t>
      </w:r>
      <w:r w:rsidRPr="00F55589">
        <w:rPr>
          <w:rFonts w:asciiTheme="minorHAnsi" w:hAnsiTheme="minorHAnsi" w:cs="Courier New"/>
          <w:sz w:val="22"/>
          <w:szCs w:val="22"/>
        </w:rPr>
        <w:t xml:space="preserve">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20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th. </w:t>
      </w:r>
    </w:p>
    <w:p w14:paraId="3AA274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98FA3A" w14:textId="70DF4EB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bb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. 31:12-17.)</w:t>
      </w:r>
      <w:r w:rsidR="00B13867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bb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8; 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x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bb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e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titutions. </w:t>
      </w:r>
    </w:p>
    <w:p w14:paraId="10BAFC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C463A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hurch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ss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comm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:19-20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l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dlestick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pen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utt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utt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pen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:7). </w:t>
      </w:r>
    </w:p>
    <w:p w14:paraId="4A97180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84667" w14:textId="1F53C2A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B13867">
        <w:rPr>
          <w:rFonts w:asciiTheme="minorHAnsi" w:hAnsiTheme="minorHAnsi" w:cs="Courier New"/>
          <w:sz w:val="22"/>
          <w:szCs w:val="22"/>
        </w:rPr>
        <w:t>f</w:t>
      </w:r>
      <w:r w:rsidRPr="00F55589">
        <w:rPr>
          <w:rFonts w:asciiTheme="minorHAnsi" w:hAnsiTheme="minorHAnsi" w:cs="Courier New"/>
          <w:sz w:val="22"/>
          <w:szCs w:val="22"/>
        </w:rPr>
        <w:t>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asc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28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annou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mo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vercom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thr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c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2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 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i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b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 5: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l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s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rb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ticipation. </w:t>
      </w:r>
    </w:p>
    <w:p w14:paraId="7C54A50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319F21" w14:textId="1D9FE80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 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13867">
        <w:rPr>
          <w:rFonts w:asciiTheme="minorHAnsi" w:hAnsiTheme="minorHAnsi" w:cs="Courier New"/>
          <w:sz w:val="22"/>
          <w:szCs w:val="22"/>
        </w:rPr>
        <w:t>J</w:t>
      </w:r>
      <w:r w:rsidRPr="00F55589">
        <w:rPr>
          <w:rFonts w:asciiTheme="minorHAnsi" w:hAnsiTheme="minorHAnsi" w:cs="Courier New"/>
          <w:sz w:val="22"/>
          <w:szCs w:val="22"/>
        </w:rPr>
        <w:t>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 14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l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utable r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nde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13867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mpare 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4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:14-4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c.) </w:t>
      </w:r>
    </w:p>
    <w:p w14:paraId="76F711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B29A4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er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 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"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2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451659E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9794C4" w14:textId="3561BAD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 "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B13867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anu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i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ri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h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Rev. 5:8-14.) </w:t>
      </w:r>
    </w:p>
    <w:p w14:paraId="65F4F7C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32ED3C" w14:textId="2489A45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ng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enn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1-1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11-15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o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24-2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b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ed 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2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2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light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f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:23)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1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hea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se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p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je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loses. </w:t>
      </w:r>
    </w:p>
    <w:p w14:paraId="468F9F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C3DBF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b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 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exp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-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pped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nti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th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nce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 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 4: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utable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? </w:t>
      </w:r>
    </w:p>
    <w:p w14:paraId="0FC114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07AA0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64851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 si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?" 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7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z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orgiv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49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ai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lasphem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:3). </w:t>
      </w:r>
    </w:p>
    <w:p w14:paraId="7A1B1AF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12CEE5" w14:textId="3B78791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rog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s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24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 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rran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impostor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c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r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lasphemy. </w:t>
      </w:r>
    </w:p>
    <w:p w14:paraId="630F5F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161DBD" w14:textId="21463B9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64851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864851">
        <w:rPr>
          <w:rFonts w:asciiTheme="minorHAnsi" w:hAnsiTheme="minorHAnsi" w:cs="Courier New"/>
          <w:sz w:val="22"/>
          <w:szCs w:val="22"/>
        </w:rPr>
        <w:t xml:space="preserve"> H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9-2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af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18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a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fte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pic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. 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5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na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:28,29). </w:t>
      </w:r>
    </w:p>
    <w:p w14:paraId="51B89F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7FA05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pleas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Fountai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gra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clai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sus. </w:t>
      </w:r>
    </w:p>
    <w:p w14:paraId="1DBFE8F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3825A4" w14:textId="457AEB0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64851">
        <w:rPr>
          <w:rFonts w:asciiTheme="minorHAnsi" w:hAnsiTheme="minorHAnsi" w:cs="Courier New"/>
          <w:b/>
          <w:bCs/>
          <w:sz w:val="22"/>
          <w:szCs w:val="22"/>
        </w:rPr>
        <w:t>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esd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bb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ver-memo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bb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s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k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ck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 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ota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tor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do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7-1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 mortal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22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d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i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rog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1221C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70BE25" w14:textId="34A1EEC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64851">
        <w:rPr>
          <w:rFonts w:asciiTheme="minorHAnsi" w:hAnsiTheme="minorHAnsi" w:cs="Courier New"/>
          <w:b/>
          <w:bCs/>
          <w:sz w:val="22"/>
          <w:szCs w:val="22"/>
        </w:rPr>
        <w:t>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 merc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a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codemu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864851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th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 3:1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ve. </w:t>
      </w:r>
    </w:p>
    <w:p w14:paraId="3606F0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3B48E3" w14:textId="02C50C6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i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bo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de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reas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3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princi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 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in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nific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com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erbole 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ic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 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st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gg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otism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d,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ma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mbast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he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gg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a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rv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nks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pe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:15). </w:t>
      </w:r>
    </w:p>
    <w:p w14:paraId="51F086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AC6EF" w14:textId="1247E62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64851">
        <w:rPr>
          <w:rFonts w:asciiTheme="minorHAnsi" w:hAnsiTheme="minorHAnsi" w:cs="Courier New"/>
          <w:b/>
          <w:bCs/>
          <w:sz w:val="22"/>
          <w:szCs w:val="22"/>
        </w:rPr>
        <w:t>8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heav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d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F0A9E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28-3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tation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t. </w:t>
      </w:r>
    </w:p>
    <w:p w14:paraId="0206B9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9EB61C" w14:textId="3E532E5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ing-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knes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rselves? </w:t>
      </w:r>
    </w:p>
    <w:p w14:paraId="02931C1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BD309A" w14:textId="244243E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. "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eac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you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2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</w:t>
      </w:r>
      <w:r w:rsidR="009F0A9E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" 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3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n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tention? </w:t>
      </w:r>
    </w:p>
    <w:p w14:paraId="5B449DD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AC6165" w14:textId="605511F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F0A9E">
        <w:rPr>
          <w:rFonts w:asciiTheme="minorHAnsi" w:hAnsiTheme="minorHAnsi" w:cs="Courier New"/>
          <w:b/>
          <w:bCs/>
          <w:sz w:val="22"/>
          <w:szCs w:val="22"/>
        </w:rPr>
        <w:t>9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log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 display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28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rable com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for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amation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amation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9F0A9E">
        <w:rPr>
          <w:rFonts w:asciiTheme="minorHAnsi" w:hAnsiTheme="minorHAnsi" w:cs="Courier New"/>
          <w:sz w:val="22"/>
          <w:szCs w:val="22"/>
        </w:rPr>
        <w:t>εɩ</w:t>
      </w:r>
      <w:proofErr w:type="spellEnd"/>
      <w:r w:rsidR="009F0A9E">
        <w:rPr>
          <w:rFonts w:asciiTheme="minorHAnsi" w:hAnsiTheme="minorHAnsi" w:cs="Courier New"/>
          <w:sz w:val="22"/>
          <w:szCs w:val="22"/>
        </w:rPr>
        <w:t xml:space="preserve">πεν </w:t>
      </w:r>
      <w:proofErr w:type="spellStart"/>
      <w:r w:rsidR="009F0A9E">
        <w:rPr>
          <w:rFonts w:asciiTheme="minorHAnsi" w:hAnsiTheme="minorHAnsi" w:cs="Courier New"/>
          <w:sz w:val="22"/>
          <w:szCs w:val="22"/>
        </w:rPr>
        <w:t>άύ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9F0A9E">
        <w:rPr>
          <w:rFonts w:asciiTheme="minorHAnsi" w:hAnsiTheme="minorHAnsi" w:cs="Courier New"/>
          <w:sz w:val="22"/>
          <w:szCs w:val="22"/>
        </w:rPr>
        <w:t>τω</w:t>
      </w:r>
      <w:proofErr w:type="spellEnd"/>
      <w:r w:rsidR="009F0A9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ferring </w:t>
      </w:r>
      <w:r w:rsidR="009F0A9E">
        <w:rPr>
          <w:rFonts w:asciiTheme="minorHAnsi" w:hAnsiTheme="minorHAnsi" w:cs="Courier New"/>
          <w:sz w:val="22"/>
          <w:szCs w:val="22"/>
        </w:rPr>
        <w:t xml:space="preserve">ό </w:t>
      </w:r>
      <w:proofErr w:type="spellStart"/>
      <w:r w:rsidR="009F0A9E">
        <w:rPr>
          <w:rFonts w:asciiTheme="minorHAnsi" w:hAnsiTheme="minorHAnsi" w:cs="Courier New"/>
          <w:sz w:val="22"/>
          <w:szCs w:val="22"/>
        </w:rPr>
        <w:t>κύριόςμου</w:t>
      </w:r>
      <w:proofErr w:type="spellEnd"/>
      <w:r w:rsidR="009F0A9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 13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oc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mi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ych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ur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ju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ly l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rrele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ur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5754CF">
        <w:rPr>
          <w:rFonts w:asciiTheme="minorHAnsi" w:hAnsiTheme="minorHAnsi" w:cs="Courier New"/>
          <w:sz w:val="22"/>
          <w:szCs w:val="22"/>
        </w:rPr>
        <w:t>πεπ</w:t>
      </w:r>
      <w:proofErr w:type="spellStart"/>
      <w:r w:rsidR="005754CF">
        <w:rPr>
          <w:rFonts w:asciiTheme="minorHAnsi" w:hAnsiTheme="minorHAnsi" w:cs="Courier New"/>
          <w:sz w:val="22"/>
          <w:szCs w:val="22"/>
        </w:rPr>
        <w:t>ιơτεƙɑς</w:t>
      </w:r>
      <w:proofErr w:type="spellEnd"/>
      <w:r w:rsidR="005754CF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.)</w:t>
      </w:r>
      <w:r w:rsidR="005754CF">
        <w:rPr>
          <w:rFonts w:asciiTheme="minorHAnsi" w:hAnsiTheme="minorHAnsi" w:cs="Courier New"/>
          <w:sz w:val="22"/>
          <w:szCs w:val="22"/>
        </w:rPr>
        <w:t>"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6E3399B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128D2" w14:textId="18F66A2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ismi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 conf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 conf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.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e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ion, 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 dee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5754CF">
        <w:rPr>
          <w:rFonts w:asciiTheme="minorHAnsi" w:hAnsiTheme="minorHAnsi" w:cs="Courier New"/>
          <w:sz w:val="22"/>
          <w:szCs w:val="22"/>
        </w:rPr>
        <w:t>ό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5754CF">
        <w:rPr>
          <w:rFonts w:asciiTheme="minorHAnsi" w:hAnsiTheme="minorHAnsi" w:cs="Courier New"/>
          <w:sz w:val="22"/>
          <w:szCs w:val="22"/>
        </w:rPr>
        <w:t>υιός</w:t>
      </w:r>
      <w:proofErr w:type="spellEnd"/>
      <w:r w:rsidR="005754CF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5754CF">
        <w:rPr>
          <w:rFonts w:asciiTheme="minorHAnsi" w:hAnsiTheme="minorHAnsi" w:cs="Courier New"/>
          <w:sz w:val="22"/>
          <w:szCs w:val="22"/>
        </w:rPr>
        <w:t>τού</w:t>
      </w:r>
      <w:proofErr w:type="spellEnd"/>
      <w:r w:rsidR="005754CF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5754CF">
        <w:rPr>
          <w:rFonts w:asciiTheme="minorHAnsi" w:hAnsiTheme="minorHAnsi" w:cs="Courier New"/>
          <w:sz w:val="22"/>
          <w:szCs w:val="22"/>
        </w:rPr>
        <w:t>ĺωσήϕ</w:t>
      </w:r>
      <w:proofErr w:type="spellEnd"/>
      <w:r w:rsidR="005754CF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4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,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lf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ssage.)</w:t>
      </w:r>
      <w:r w:rsidR="005754CF">
        <w:rPr>
          <w:rFonts w:asciiTheme="minorHAnsi" w:hAnsiTheme="minorHAnsi" w:cs="Courier New"/>
          <w:sz w:val="22"/>
          <w:szCs w:val="22"/>
        </w:rPr>
        <w:t>"</w:t>
      </w:r>
    </w:p>
    <w:p w14:paraId="3AEE783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27E4EC" w14:textId="0019B0B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i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omm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 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 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h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44CA43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7E6385" w14:textId="357FB62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o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ked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59.)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esu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th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monstrates. </w:t>
      </w:r>
    </w:p>
    <w:p w14:paraId="1778831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BCAFA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 the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2). </w:t>
      </w:r>
    </w:p>
    <w:p w14:paraId="4DA0517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AB2DF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oi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ion.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8:19.) </w:t>
      </w:r>
    </w:p>
    <w:p w14:paraId="5BBAB5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0F8BEA" w14:textId="09FD4FF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1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 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n" 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2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d-ma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8D214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775D69" w14:textId="4F46AE3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56240">
        <w:rPr>
          <w:rFonts w:asciiTheme="minorHAnsi" w:hAnsiTheme="minorHAnsi" w:cs="Courier New"/>
          <w:b/>
          <w:bCs/>
          <w:sz w:val="22"/>
          <w:szCs w:val="22"/>
        </w:rPr>
        <w:lastRenderedPageBreak/>
        <w:t>10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"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"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 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2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2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956240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 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 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ingly 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nder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uke. </w:t>
      </w:r>
    </w:p>
    <w:p w14:paraId="69EAE93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FA3368" w14:textId="06145D1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29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2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it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y?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hol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arian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rthod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anity"? </w:t>
      </w:r>
    </w:p>
    <w:p w14:paraId="09A00EF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195652" w14:textId="3B71A91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56240">
        <w:rPr>
          <w:rFonts w:asciiTheme="minorHAnsi" w:hAnsiTheme="minorHAnsi" w:cs="Courier New"/>
          <w:b/>
          <w:bCs/>
          <w:sz w:val="22"/>
          <w:szCs w:val="22"/>
        </w:rPr>
        <w:t>1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esit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imited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eg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 14: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re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amaria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ew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i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Whosoeve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ink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s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 4:10-14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 figura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53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a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b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 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28.)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acti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 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kes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hy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2: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hor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 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5:1-5.) </w:t>
      </w:r>
    </w:p>
    <w:p w14:paraId="5F6EA1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11651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 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lca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xer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enfor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thema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ur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rust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5).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?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3)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nation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:11.) </w:t>
      </w:r>
    </w:p>
    <w:p w14:paraId="7F32420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537D1C" w14:textId="0D81A19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56240">
        <w:rPr>
          <w:rFonts w:asciiTheme="minorHAnsi" w:hAnsiTheme="minorHAnsi" w:cs="Courier New"/>
          <w:b/>
          <w:bCs/>
          <w:sz w:val="22"/>
          <w:szCs w:val="22"/>
        </w:rPr>
        <w:t>1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dem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s 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37-3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ll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26, 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mprom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's dem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ugh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at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en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bi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u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at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ed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nstrain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" 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iny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complianc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 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3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8-4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ho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the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anatha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22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e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 revolt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-man. </w:t>
      </w:r>
    </w:p>
    <w:p w14:paraId="488D808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398C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51F1">
        <w:rPr>
          <w:rFonts w:asciiTheme="minorHAnsi" w:hAnsiTheme="minorHAnsi" w:cs="Courier New"/>
          <w:b/>
          <w:bCs/>
          <w:sz w:val="22"/>
          <w:szCs w:val="22"/>
        </w:rPr>
        <w:t>1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d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de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c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aza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p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g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5:26). </w:t>
      </w:r>
    </w:p>
    <w:p w14:paraId="6705D71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37E81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ly sugges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,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9)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magn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 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0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: 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 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"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lorifi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10-12). </w:t>
      </w:r>
    </w:p>
    <w:p w14:paraId="57349DE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CEF11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10.) </w:t>
      </w:r>
    </w:p>
    <w:p w14:paraId="56145D2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034D6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iz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? </w:t>
      </w:r>
    </w:p>
    <w:p w14:paraId="02E8F6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E4EF37" w14:textId="704DE12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51F1">
        <w:rPr>
          <w:rFonts w:asciiTheme="minorHAnsi" w:hAnsiTheme="minorHAnsi" w:cs="Courier New"/>
          <w:b/>
          <w:bCs/>
          <w:sz w:val="22"/>
          <w:szCs w:val="22"/>
        </w:rPr>
        <w:t>1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s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8920A2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:2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lway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:2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 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anc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 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ime. </w:t>
      </w:r>
    </w:p>
    <w:p w14:paraId="3C4FFC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B9E7F8" w14:textId="76C3234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Christ]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9).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:22). </w:t>
      </w:r>
    </w:p>
    <w:p w14:paraId="72FA378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0510E0" w14:textId="5941118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ial 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lden lamp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1.) </w:t>
      </w:r>
    </w:p>
    <w:p w14:paraId="6A91D48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653DE9" w14:textId="0F0AD75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</w:p>
    <w:p w14:paraId="42C28E8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7AA2FA" w14:textId="3AA5000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rough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per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 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thod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ven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d-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52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carnate. </w:t>
      </w:r>
    </w:p>
    <w:p w14:paraId="1E4A00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CB10E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54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el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) 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4)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mul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rresistible. </w:t>
      </w:r>
    </w:p>
    <w:p w14:paraId="2C4864B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385327" w14:textId="09DF9D2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a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g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i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edi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3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2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28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.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io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 sen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thod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a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b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it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ingenu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l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og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 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quit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th. </w:t>
      </w:r>
    </w:p>
    <w:p w14:paraId="5E6E96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DABAB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: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o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i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hood, perfo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or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a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cl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nita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 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g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mb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b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"tou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rmiti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ks. </w:t>
      </w:r>
    </w:p>
    <w:p w14:paraId="62146B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3AA7A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a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ment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sus ans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ru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s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:25). </w:t>
      </w:r>
    </w:p>
    <w:p w14:paraId="566B20C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BB6642" w14:textId="13B8403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go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rut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. 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us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b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"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c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o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deliv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yearn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e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r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t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pea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a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dolatry. </w:t>
      </w:r>
    </w:p>
    <w:p w14:paraId="70B2B9B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4EBDA8" w14:textId="2571980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cel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;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itia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tyr's 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hic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n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h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ump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endo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cr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mmanu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leans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most,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" </w:t>
      </w:r>
    </w:p>
    <w:p w14:paraId="4731D121" w14:textId="1E847F3C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11E0EF" w14:textId="34EF1D3F" w:rsidR="008920A2" w:rsidRDefault="008920A2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920A2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C9CF" w14:textId="77777777" w:rsidR="0080368C" w:rsidRDefault="0080368C" w:rsidP="005C7CC8">
      <w:pPr>
        <w:spacing w:after="0" w:line="240" w:lineRule="auto"/>
      </w:pPr>
      <w:r>
        <w:separator/>
      </w:r>
    </w:p>
  </w:endnote>
  <w:endnote w:type="continuationSeparator" w:id="0">
    <w:p w14:paraId="78290740" w14:textId="77777777" w:rsidR="0080368C" w:rsidRDefault="0080368C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E4EF" w14:textId="77777777" w:rsidR="0080368C" w:rsidRDefault="0080368C" w:rsidP="005C7CC8">
      <w:pPr>
        <w:spacing w:after="0" w:line="240" w:lineRule="auto"/>
      </w:pPr>
      <w:r>
        <w:separator/>
      </w:r>
    </w:p>
  </w:footnote>
  <w:footnote w:type="continuationSeparator" w:id="0">
    <w:p w14:paraId="4A32241C" w14:textId="77777777" w:rsidR="0080368C" w:rsidRDefault="0080368C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368C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1230A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0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38:00Z</dcterms:modified>
</cp:coreProperties>
</file>